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58745" w14:textId="1E429A6C" w:rsidR="004011A3" w:rsidRPr="004011A3" w:rsidRDefault="004011A3" w:rsidP="004011A3">
      <w:pPr>
        <w:rPr>
          <w:rFonts w:ascii="Open Sans" w:hAnsi="Open Sans" w:cs="Open Sans"/>
          <w:sz w:val="20"/>
          <w:szCs w:val="20"/>
        </w:rPr>
      </w:pPr>
      <w:r w:rsidRPr="30426485">
        <w:rPr>
          <w:rFonts w:ascii="Open Sans" w:hAnsi="Open Sans" w:cs="Open Sans"/>
          <w:sz w:val="20"/>
          <w:szCs w:val="20"/>
        </w:rPr>
        <w:t xml:space="preserve">Dear </w:t>
      </w:r>
      <w:sdt>
        <w:sdtPr>
          <w:rPr>
            <w:rFonts w:ascii="Open Sans" w:hAnsi="Open Sans" w:cs="Open Sans"/>
            <w:sz w:val="20"/>
            <w:szCs w:val="20"/>
          </w:rPr>
          <w:id w:val="1647969551"/>
          <w:placeholder>
            <w:docPart w:val="DefaultPlaceholder_-1854013440"/>
          </w:placeholder>
        </w:sdtPr>
        <w:sdtEndPr/>
        <w:sdtContent>
          <w:r w:rsidR="00F56314">
            <w:rPr>
              <w:rFonts w:ascii="Open Sans" w:hAnsi="Open Sans" w:cs="Open Sans"/>
              <w:sz w:val="20"/>
              <w:szCs w:val="20"/>
            </w:rPr>
            <w:t>University of Akron</w:t>
          </w:r>
          <w:r w:rsidRPr="30426485">
            <w:rPr>
              <w:rFonts w:ascii="Open Sans" w:hAnsi="Open Sans" w:cs="Open Sans"/>
              <w:sz w:val="20"/>
              <w:szCs w:val="20"/>
            </w:rPr>
            <w:t xml:space="preserve"> </w:t>
          </w:r>
        </w:sdtContent>
      </w:sdt>
      <w:r w:rsidRPr="30426485">
        <w:rPr>
          <w:rFonts w:ascii="Open Sans" w:hAnsi="Open Sans" w:cs="Open Sans"/>
          <w:sz w:val="20"/>
          <w:szCs w:val="20"/>
        </w:rPr>
        <w:t>Traveler,</w:t>
      </w:r>
    </w:p>
    <w:p w14:paraId="7F432AE5" w14:textId="77777777" w:rsidR="004011A3" w:rsidRPr="003105FA" w:rsidRDefault="004011A3" w:rsidP="004011A3">
      <w:pPr>
        <w:rPr>
          <w:rFonts w:ascii="Open Sans" w:hAnsi="Open Sans" w:cs="Open Sans"/>
          <w:sz w:val="18"/>
          <w:szCs w:val="18"/>
        </w:rPr>
      </w:pPr>
    </w:p>
    <w:p w14:paraId="7E96FE61" w14:textId="4A5F960D" w:rsidR="009A4378" w:rsidRPr="003105FA" w:rsidRDefault="004011A3" w:rsidP="004011A3">
      <w:pPr>
        <w:rPr>
          <w:rStyle w:val="normaltextrun"/>
          <w:rFonts w:ascii="Open Sans" w:hAnsi="Open Sans" w:cs="Open Sans"/>
          <w:color w:val="000000"/>
          <w:sz w:val="18"/>
          <w:szCs w:val="18"/>
          <w:bdr w:val="none" w:sz="0" w:space="0" w:color="auto" w:frame="1"/>
        </w:rPr>
      </w:pPr>
      <w:r w:rsidRPr="003105FA">
        <w:rPr>
          <w:rStyle w:val="normaltextrun"/>
          <w:rFonts w:ascii="Open Sans" w:hAnsi="Open Sans" w:cs="Open Sans"/>
          <w:color w:val="000000"/>
          <w:sz w:val="18"/>
          <w:szCs w:val="18"/>
          <w:bdr w:val="none" w:sz="0" w:space="0" w:color="auto" w:frame="1"/>
        </w:rPr>
        <w:t xml:space="preserve">We </w:t>
      </w:r>
      <w:r w:rsidR="00115F27" w:rsidRPr="003105FA">
        <w:rPr>
          <w:rStyle w:val="normaltextrun"/>
          <w:rFonts w:ascii="Open Sans" w:hAnsi="Open Sans" w:cs="Open Sans"/>
          <w:color w:val="000000"/>
          <w:sz w:val="18"/>
          <w:szCs w:val="18"/>
          <w:bdr w:val="none" w:sz="0" w:space="0" w:color="auto" w:frame="1"/>
        </w:rPr>
        <w:t xml:space="preserve">are pleased to announce our partnership with </w:t>
      </w:r>
      <w:r w:rsidRPr="003105FA">
        <w:rPr>
          <w:rStyle w:val="normaltextrun"/>
          <w:rFonts w:ascii="Open Sans" w:hAnsi="Open Sans" w:cs="Open Sans"/>
          <w:color w:val="000000"/>
          <w:sz w:val="18"/>
          <w:szCs w:val="18"/>
          <w:bdr w:val="none" w:sz="0" w:space="0" w:color="auto" w:frame="1"/>
        </w:rPr>
        <w:t>Christopherson Business Travel</w:t>
      </w:r>
      <w:r w:rsidR="007309D0" w:rsidRPr="003105FA">
        <w:rPr>
          <w:rStyle w:val="normaltextrun"/>
          <w:rFonts w:ascii="Open Sans" w:hAnsi="Open Sans" w:cs="Open Sans"/>
          <w:color w:val="000000"/>
          <w:sz w:val="18"/>
          <w:szCs w:val="18"/>
          <w:bdr w:val="none" w:sz="0" w:space="0" w:color="auto" w:frame="1"/>
        </w:rPr>
        <w:t xml:space="preserve">, a premier </w:t>
      </w:r>
      <w:r w:rsidRPr="003105FA">
        <w:rPr>
          <w:rStyle w:val="normaltextrun"/>
          <w:rFonts w:ascii="Open Sans" w:hAnsi="Open Sans" w:cs="Open Sans"/>
          <w:color w:val="000000"/>
          <w:sz w:val="18"/>
          <w:szCs w:val="18"/>
          <w:bdr w:val="none" w:sz="0" w:space="0" w:color="auto" w:frame="1"/>
        </w:rPr>
        <w:t>travel management company.</w:t>
      </w:r>
      <w:r w:rsidR="007309D0" w:rsidRPr="003105FA">
        <w:rPr>
          <w:rStyle w:val="normaltextrun"/>
          <w:rFonts w:ascii="Open Sans" w:hAnsi="Open Sans" w:cs="Open Sans"/>
          <w:color w:val="000000"/>
          <w:sz w:val="18"/>
          <w:szCs w:val="18"/>
          <w:bdr w:val="none" w:sz="0" w:space="0" w:color="auto" w:frame="1"/>
        </w:rPr>
        <w:t xml:space="preserve"> </w:t>
      </w:r>
      <w:r w:rsidR="009A4378" w:rsidRPr="003105FA">
        <w:rPr>
          <w:rStyle w:val="normaltextrun"/>
          <w:rFonts w:ascii="Open Sans" w:hAnsi="Open Sans" w:cs="Open Sans"/>
          <w:color w:val="000000"/>
          <w:sz w:val="18"/>
          <w:szCs w:val="18"/>
          <w:bdr w:val="none" w:sz="0" w:space="0" w:color="auto" w:frame="1"/>
        </w:rPr>
        <w:t>This quick guide will answer what you need to know during the transition and managing future travel through Christopherson!</w:t>
      </w:r>
    </w:p>
    <w:p w14:paraId="21D348B6" w14:textId="694A88B0" w:rsidR="003B39F8" w:rsidRPr="005A33E5" w:rsidRDefault="003B39F8">
      <w:pPr>
        <w:rPr>
          <w:rFonts w:ascii="Open Sans" w:hAnsi="Open Sans" w:cs="Open Sans"/>
          <w:sz w:val="20"/>
          <w:szCs w:val="20"/>
        </w:rPr>
      </w:pPr>
    </w:p>
    <w:p w14:paraId="1D9725E4" w14:textId="37258964" w:rsidR="009A4378" w:rsidRPr="005A33E5" w:rsidRDefault="00687333" w:rsidP="009A4378">
      <w:pPr>
        <w:rPr>
          <w:rStyle w:val="normaltextrun"/>
          <w:rFonts w:ascii="Open Sans" w:hAnsi="Open Sans" w:cs="Open Sans"/>
          <w:b/>
          <w:bCs/>
          <w:color w:val="00A6CE"/>
          <w:sz w:val="20"/>
          <w:szCs w:val="20"/>
          <w:bdr w:val="none" w:sz="0" w:space="0" w:color="auto" w:frame="1"/>
        </w:rPr>
      </w:pPr>
      <w:r w:rsidRPr="005A33E5">
        <w:rPr>
          <w:rStyle w:val="normaltextrun"/>
          <w:rFonts w:ascii="Open Sans" w:hAnsi="Open Sans" w:cs="Open Sans"/>
          <w:b/>
          <w:bCs/>
          <w:color w:val="00A6CE"/>
          <w:sz w:val="20"/>
          <w:szCs w:val="20"/>
          <w:bdr w:val="none" w:sz="0" w:space="0" w:color="auto" w:frame="1"/>
        </w:rPr>
        <w:t>Welcome to AirPortal®</w:t>
      </w:r>
    </w:p>
    <w:p w14:paraId="1FAB79B4" w14:textId="2C1F3AC5" w:rsidR="00D047AE" w:rsidRPr="003105FA" w:rsidRDefault="00D047AE" w:rsidP="3EFC560C">
      <w:pPr>
        <w:rPr>
          <w:rFonts w:ascii="Open Sans" w:hAnsi="Open Sans" w:cs="Open Sans"/>
          <w:sz w:val="18"/>
          <w:szCs w:val="18"/>
        </w:rPr>
      </w:pPr>
      <w:r w:rsidRPr="5270617D">
        <w:rPr>
          <w:rFonts w:ascii="Open Sans" w:hAnsi="Open Sans" w:cs="Open Sans"/>
          <w:sz w:val="18"/>
          <w:szCs w:val="18"/>
        </w:rPr>
        <w:t>Christopherson offers</w:t>
      </w:r>
      <w:r w:rsidR="004011A3" w:rsidRPr="5270617D">
        <w:rPr>
          <w:rFonts w:ascii="Open Sans" w:hAnsi="Open Sans" w:cs="Open Sans"/>
          <w:sz w:val="18"/>
          <w:szCs w:val="18"/>
        </w:rPr>
        <w:t xml:space="preserve"> </w:t>
      </w:r>
      <w:r w:rsidRPr="5270617D">
        <w:rPr>
          <w:rFonts w:ascii="Open Sans" w:hAnsi="Open Sans" w:cs="Open Sans"/>
          <w:sz w:val="18"/>
          <w:szCs w:val="18"/>
        </w:rPr>
        <w:t xml:space="preserve">travelers </w:t>
      </w:r>
      <w:r w:rsidR="003B39F8" w:rsidRPr="5270617D">
        <w:rPr>
          <w:rFonts w:ascii="Open Sans" w:hAnsi="Open Sans" w:cs="Open Sans"/>
          <w:sz w:val="18"/>
          <w:szCs w:val="18"/>
        </w:rPr>
        <w:t xml:space="preserve">exclusive </w:t>
      </w:r>
      <w:r w:rsidRPr="5270617D">
        <w:rPr>
          <w:rFonts w:ascii="Open Sans" w:hAnsi="Open Sans" w:cs="Open Sans"/>
          <w:sz w:val="18"/>
          <w:szCs w:val="18"/>
        </w:rPr>
        <w:t xml:space="preserve">access to their leading travel management platform, </w:t>
      </w:r>
      <w:r w:rsidRPr="5270617D">
        <w:rPr>
          <w:rFonts w:ascii="Open Sans" w:hAnsi="Open Sans" w:cs="Open Sans"/>
          <w:b/>
          <w:bCs/>
          <w:color w:val="00467F"/>
          <w:sz w:val="18"/>
          <w:szCs w:val="18"/>
        </w:rPr>
        <w:t>AirPortal</w:t>
      </w:r>
      <w:r w:rsidR="00687333" w:rsidRPr="5270617D">
        <w:rPr>
          <w:rFonts w:ascii="Open Sans" w:hAnsi="Open Sans" w:cs="Open Sans"/>
          <w:b/>
          <w:bCs/>
          <w:color w:val="00467F"/>
          <w:sz w:val="18"/>
          <w:szCs w:val="18"/>
        </w:rPr>
        <w:t>®</w:t>
      </w:r>
      <w:r w:rsidRPr="5270617D">
        <w:rPr>
          <w:rFonts w:ascii="Open Sans" w:hAnsi="Open Sans" w:cs="Open Sans"/>
          <w:sz w:val="18"/>
          <w:szCs w:val="18"/>
        </w:rPr>
        <w:t xml:space="preserve">. </w:t>
      </w:r>
      <w:r w:rsidR="00687333" w:rsidRPr="5270617D">
        <w:rPr>
          <w:rFonts w:ascii="Open Sans" w:hAnsi="Open Sans" w:cs="Open Sans"/>
          <w:sz w:val="18"/>
          <w:szCs w:val="18"/>
        </w:rPr>
        <w:t>With</w:t>
      </w:r>
      <w:r w:rsidRPr="5270617D">
        <w:rPr>
          <w:rFonts w:ascii="Open Sans" w:hAnsi="Open Sans" w:cs="Open Sans"/>
          <w:sz w:val="18"/>
          <w:szCs w:val="18"/>
        </w:rPr>
        <w:t xml:space="preserve"> AirPortal</w:t>
      </w:r>
      <w:r w:rsidR="00687333" w:rsidRPr="5270617D">
        <w:rPr>
          <w:rFonts w:ascii="Open Sans" w:hAnsi="Open Sans" w:cs="Open Sans"/>
          <w:sz w:val="18"/>
          <w:szCs w:val="18"/>
        </w:rPr>
        <w:t>®</w:t>
      </w:r>
      <w:r w:rsidRPr="5270617D">
        <w:rPr>
          <w:rFonts w:ascii="Open Sans" w:hAnsi="Open Sans" w:cs="Open Sans"/>
          <w:sz w:val="18"/>
          <w:szCs w:val="18"/>
        </w:rPr>
        <w:t xml:space="preserve"> you can book travel, manage itineraries, </w:t>
      </w:r>
      <w:r w:rsidR="00044265" w:rsidRPr="5270617D">
        <w:rPr>
          <w:rFonts w:ascii="Open Sans" w:hAnsi="Open Sans" w:cs="Open Sans"/>
          <w:sz w:val="18"/>
          <w:szCs w:val="18"/>
        </w:rPr>
        <w:t xml:space="preserve">view travel alerts, </w:t>
      </w:r>
      <w:r w:rsidRPr="5270617D">
        <w:rPr>
          <w:rFonts w:ascii="Open Sans" w:hAnsi="Open Sans" w:cs="Open Sans"/>
          <w:sz w:val="18"/>
          <w:szCs w:val="18"/>
        </w:rPr>
        <w:t>and so much more</w:t>
      </w:r>
      <w:r w:rsidR="00687333" w:rsidRPr="5270617D">
        <w:rPr>
          <w:rFonts w:ascii="Open Sans" w:hAnsi="Open Sans" w:cs="Open Sans"/>
          <w:sz w:val="18"/>
          <w:szCs w:val="18"/>
        </w:rPr>
        <w:t>, all in one place</w:t>
      </w:r>
      <w:r w:rsidRPr="5270617D">
        <w:rPr>
          <w:rFonts w:ascii="Open Sans" w:hAnsi="Open Sans" w:cs="Open Sans"/>
          <w:sz w:val="18"/>
          <w:szCs w:val="18"/>
        </w:rPr>
        <w:t>!</w:t>
      </w:r>
    </w:p>
    <w:p w14:paraId="3750D85F" w14:textId="33898476" w:rsidR="00DC3E2F" w:rsidRPr="003105FA" w:rsidRDefault="00DC3E2F" w:rsidP="00D047AE">
      <w:pPr>
        <w:rPr>
          <w:rFonts w:ascii="Open Sans" w:hAnsi="Open Sans" w:cs="Open Sans"/>
          <w:sz w:val="18"/>
          <w:szCs w:val="18"/>
        </w:rPr>
      </w:pPr>
    </w:p>
    <w:p w14:paraId="53EDD87F" w14:textId="4ED75241" w:rsidR="00DC3E2F" w:rsidRPr="001956F5" w:rsidRDefault="00103B0C" w:rsidP="3EFC560C">
      <w:pPr>
        <w:rPr>
          <w:rStyle w:val="normaltextrun"/>
          <w:rFonts w:ascii="Open Sans" w:hAnsi="Open Sans" w:cs="Open Sans"/>
          <w:b/>
          <w:bCs/>
          <w:color w:val="00A6CE"/>
          <w:sz w:val="20"/>
          <w:szCs w:val="20"/>
        </w:rPr>
      </w:pPr>
      <w:r w:rsidRPr="001956F5">
        <w:rPr>
          <w:rStyle w:val="normaltextrun"/>
          <w:rFonts w:ascii="Open Sans" w:hAnsi="Open Sans" w:cs="Open Sans"/>
          <w:b/>
          <w:bCs/>
          <w:color w:val="00A6CE"/>
          <w:sz w:val="20"/>
          <w:szCs w:val="20"/>
          <w:bdr w:val="none" w:sz="0" w:space="0" w:color="auto" w:frame="1"/>
        </w:rPr>
        <w:t>Getting Started with Christopherson</w:t>
      </w:r>
    </w:p>
    <w:p w14:paraId="7E816587" w14:textId="4D09B90F" w:rsidR="00DC3E2F" w:rsidRPr="001956F5" w:rsidRDefault="3EFC560C" w:rsidP="3EFC560C">
      <w:pPr>
        <w:rPr>
          <w:rFonts w:ascii="Open Sans" w:eastAsia="Open Sans" w:hAnsi="Open Sans" w:cs="Open Sans"/>
          <w:sz w:val="18"/>
          <w:szCs w:val="18"/>
        </w:rPr>
      </w:pPr>
      <w:r w:rsidRPr="5270617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Travel profiles have been imported with your existing information. AirPortal provides access to your travel profile for updates or additions to your information. You will receive a welcome </w:t>
      </w:r>
      <w:r w:rsidR="70F10018" w:rsidRPr="5270617D">
        <w:rPr>
          <w:rFonts w:ascii="Open Sans" w:eastAsia="Open Sans" w:hAnsi="Open Sans" w:cs="Open Sans"/>
          <w:color w:val="000000" w:themeColor="text1"/>
          <w:sz w:val="18"/>
          <w:szCs w:val="18"/>
        </w:rPr>
        <w:t>email</w:t>
      </w:r>
      <w:r w:rsidRPr="5270617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to create your AirPortal password and login instructions.</w:t>
      </w:r>
      <w:r w:rsidRPr="5270617D">
        <w:rPr>
          <w:rFonts w:ascii="Open Sans" w:eastAsia="Open Sans" w:hAnsi="Open Sans" w:cs="Open Sans"/>
          <w:color w:val="000000" w:themeColor="text1"/>
        </w:rPr>
        <w:t xml:space="preserve"> </w:t>
      </w:r>
      <w:r w:rsidRPr="5270617D">
        <w:rPr>
          <w:rFonts w:ascii="Open Sans" w:eastAsia="Open Sans" w:hAnsi="Open Sans" w:cs="Open Sans"/>
          <w:sz w:val="18"/>
          <w:szCs w:val="18"/>
        </w:rPr>
        <w:t xml:space="preserve"> </w:t>
      </w:r>
    </w:p>
    <w:p w14:paraId="6B6AAA17" w14:textId="37139D69" w:rsidR="00CB6047" w:rsidRPr="003105FA" w:rsidRDefault="00CB6047">
      <w:pPr>
        <w:rPr>
          <w:rFonts w:ascii="Open Sans" w:hAnsi="Open Sans" w:cs="Open Sans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7333" w14:paraId="3C44E3DA" w14:textId="77777777" w:rsidTr="00044265">
        <w:tc>
          <w:tcPr>
            <w:tcW w:w="3116" w:type="dxa"/>
          </w:tcPr>
          <w:p w14:paraId="57428371" w14:textId="56DB9222" w:rsidR="00687333" w:rsidRPr="005A33E5" w:rsidRDefault="005374F7" w:rsidP="00687333">
            <w:pPr>
              <w:jc w:val="center"/>
              <w:rPr>
                <w:rFonts w:ascii="Open Sans" w:hAnsi="Open Sans" w:cs="Open Sans"/>
                <w:b/>
                <w:bCs/>
                <w:color w:val="00467F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color w:val="00467F"/>
                <w:sz w:val="16"/>
                <w:szCs w:val="16"/>
              </w:rPr>
              <w:t>Manage Travel</w:t>
            </w:r>
          </w:p>
        </w:tc>
        <w:tc>
          <w:tcPr>
            <w:tcW w:w="3117" w:type="dxa"/>
          </w:tcPr>
          <w:p w14:paraId="2DB9710D" w14:textId="6FDB7689" w:rsidR="00687333" w:rsidRPr="005A33E5" w:rsidRDefault="00687333" w:rsidP="00687333">
            <w:pPr>
              <w:jc w:val="center"/>
              <w:rPr>
                <w:rFonts w:ascii="Open Sans" w:hAnsi="Open Sans" w:cs="Open Sans"/>
                <w:b/>
                <w:bCs/>
                <w:color w:val="00467F"/>
                <w:sz w:val="16"/>
                <w:szCs w:val="16"/>
              </w:rPr>
            </w:pPr>
            <w:r w:rsidRPr="005A33E5">
              <w:rPr>
                <w:rFonts w:ascii="Open Sans" w:hAnsi="Open Sans" w:cs="Open Sans"/>
                <w:b/>
                <w:bCs/>
                <w:color w:val="00467F"/>
                <w:sz w:val="16"/>
                <w:szCs w:val="16"/>
              </w:rPr>
              <w:t>Travel Profile</w:t>
            </w:r>
          </w:p>
        </w:tc>
        <w:tc>
          <w:tcPr>
            <w:tcW w:w="3117" w:type="dxa"/>
          </w:tcPr>
          <w:p w14:paraId="3E32C1E3" w14:textId="1B470285" w:rsidR="00687333" w:rsidRPr="005A33E5" w:rsidRDefault="007A338D" w:rsidP="00687333">
            <w:pPr>
              <w:jc w:val="center"/>
              <w:rPr>
                <w:rFonts w:ascii="Open Sans" w:hAnsi="Open Sans" w:cs="Open Sans"/>
                <w:b/>
                <w:bCs/>
                <w:color w:val="00467F"/>
                <w:sz w:val="16"/>
                <w:szCs w:val="16"/>
              </w:rPr>
            </w:pPr>
            <w:r w:rsidRPr="005A33E5">
              <w:rPr>
                <w:rFonts w:ascii="Open Sans" w:hAnsi="Open Sans" w:cs="Open Sans"/>
                <w:b/>
                <w:bCs/>
                <w:color w:val="00467F"/>
                <w:sz w:val="16"/>
                <w:szCs w:val="16"/>
              </w:rPr>
              <w:t>My Travel</w:t>
            </w:r>
            <w:r w:rsidR="00687333" w:rsidRPr="005A33E5">
              <w:rPr>
                <w:rFonts w:ascii="Open Sans" w:hAnsi="Open Sans" w:cs="Open Sans"/>
                <w:b/>
                <w:bCs/>
                <w:color w:val="00467F"/>
                <w:sz w:val="16"/>
                <w:szCs w:val="16"/>
              </w:rPr>
              <w:t xml:space="preserve"> Dashboard</w:t>
            </w:r>
          </w:p>
        </w:tc>
      </w:tr>
      <w:tr w:rsidR="00687333" w14:paraId="5BDA88E1" w14:textId="77777777" w:rsidTr="00044265">
        <w:tc>
          <w:tcPr>
            <w:tcW w:w="3116" w:type="dxa"/>
          </w:tcPr>
          <w:p w14:paraId="39E5F97D" w14:textId="056D6B6C" w:rsidR="00687333" w:rsidRPr="005A33E5" w:rsidRDefault="00E205C6" w:rsidP="0068733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eamless</w:t>
            </w:r>
            <w:r w:rsidR="009C403F">
              <w:rPr>
                <w:rFonts w:ascii="Open Sans" w:hAnsi="Open Sans" w:cs="Open Sans"/>
                <w:sz w:val="16"/>
                <w:szCs w:val="16"/>
              </w:rPr>
              <w:t xml:space="preserve"> i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ntegration </w:t>
            </w:r>
            <w:r w:rsidR="00E3632A">
              <w:rPr>
                <w:rFonts w:ascii="Open Sans" w:hAnsi="Open Sans" w:cs="Open Sans"/>
                <w:sz w:val="16"/>
                <w:szCs w:val="16"/>
              </w:rPr>
              <w:t>of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3805E4">
              <w:rPr>
                <w:rFonts w:ascii="Open Sans" w:hAnsi="Open Sans" w:cs="Open Sans"/>
                <w:sz w:val="16"/>
                <w:szCs w:val="16"/>
              </w:rPr>
              <w:t>airlin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, hotel, </w:t>
            </w:r>
            <w:r w:rsidR="00E3632A">
              <w:rPr>
                <w:rFonts w:ascii="Open Sans" w:hAnsi="Open Sans" w:cs="Open Sans"/>
                <w:sz w:val="16"/>
                <w:szCs w:val="16"/>
              </w:rPr>
              <w:t xml:space="preserve">and </w:t>
            </w:r>
            <w:r w:rsidR="003805E4">
              <w:rPr>
                <w:rFonts w:ascii="Open Sans" w:hAnsi="Open Sans" w:cs="Open Sans"/>
                <w:sz w:val="16"/>
                <w:szCs w:val="16"/>
              </w:rPr>
              <w:t>rental</w:t>
            </w:r>
            <w:r w:rsidR="00E3632A">
              <w:rPr>
                <w:rFonts w:ascii="Open Sans" w:hAnsi="Open Sans" w:cs="Open Sans"/>
                <w:sz w:val="16"/>
                <w:szCs w:val="16"/>
              </w:rPr>
              <w:t xml:space="preserve"> itineraries with</w:t>
            </w:r>
            <w:r w:rsidR="003805E4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E3632A">
              <w:rPr>
                <w:rFonts w:ascii="Open Sans" w:hAnsi="Open Sans" w:cs="Open Sans"/>
                <w:sz w:val="16"/>
                <w:szCs w:val="16"/>
              </w:rPr>
              <w:t>24/7</w:t>
            </w:r>
            <w:r w:rsidR="0086370E">
              <w:rPr>
                <w:rFonts w:ascii="Open Sans" w:hAnsi="Open Sans" w:cs="Open Sans"/>
                <w:sz w:val="16"/>
                <w:szCs w:val="16"/>
              </w:rPr>
              <w:t xml:space="preserve">/365 </w:t>
            </w:r>
            <w:r w:rsidR="00A64226">
              <w:rPr>
                <w:rFonts w:ascii="Open Sans" w:hAnsi="Open Sans" w:cs="Open Sans"/>
                <w:sz w:val="16"/>
                <w:szCs w:val="16"/>
              </w:rPr>
              <w:t>access to support teams.</w:t>
            </w:r>
          </w:p>
        </w:tc>
        <w:tc>
          <w:tcPr>
            <w:tcW w:w="3117" w:type="dxa"/>
          </w:tcPr>
          <w:p w14:paraId="65A65306" w14:textId="3BDBF6F7" w:rsidR="00687333" w:rsidRPr="005A33E5" w:rsidRDefault="005059CC" w:rsidP="0068733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ave all your travel</w:t>
            </w:r>
            <w:r w:rsidR="00C154C1">
              <w:rPr>
                <w:rFonts w:ascii="Open Sans" w:hAnsi="Open Sans" w:cs="Open Sans"/>
                <w:sz w:val="16"/>
                <w:szCs w:val="16"/>
              </w:rPr>
              <w:t xml:space="preserve"> memberships, preferences, and passport information for seamless booking.</w:t>
            </w:r>
          </w:p>
          <w:p w14:paraId="46A0FB57" w14:textId="546BC887" w:rsidR="00687333" w:rsidRPr="005A33E5" w:rsidRDefault="00687333" w:rsidP="00687333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117" w:type="dxa"/>
          </w:tcPr>
          <w:p w14:paraId="28D704A9" w14:textId="47A483DE" w:rsidR="00687333" w:rsidRPr="005A33E5" w:rsidRDefault="00687333" w:rsidP="0068733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A33E5">
              <w:rPr>
                <w:rFonts w:ascii="Open Sans" w:hAnsi="Open Sans" w:cs="Open Sans"/>
                <w:sz w:val="16"/>
                <w:szCs w:val="16"/>
              </w:rPr>
              <w:t>Customiz</w:t>
            </w:r>
            <w:r w:rsidR="007A338D" w:rsidRPr="005A33E5">
              <w:rPr>
                <w:rFonts w:ascii="Open Sans" w:hAnsi="Open Sans" w:cs="Open Sans"/>
                <w:sz w:val="16"/>
                <w:szCs w:val="16"/>
              </w:rPr>
              <w:t>able d</w:t>
            </w:r>
            <w:r w:rsidRPr="005A33E5">
              <w:rPr>
                <w:rFonts w:ascii="Open Sans" w:hAnsi="Open Sans" w:cs="Open Sans"/>
                <w:sz w:val="16"/>
                <w:szCs w:val="16"/>
              </w:rPr>
              <w:t xml:space="preserve">ashboard for quick access to </w:t>
            </w:r>
            <w:r w:rsidR="007A338D" w:rsidRPr="005A33E5">
              <w:rPr>
                <w:rFonts w:ascii="Open Sans" w:hAnsi="Open Sans" w:cs="Open Sans"/>
                <w:sz w:val="16"/>
                <w:szCs w:val="16"/>
              </w:rPr>
              <w:t>the</w:t>
            </w:r>
            <w:r w:rsidR="00D85EE3" w:rsidRPr="005A33E5">
              <w:rPr>
                <w:rFonts w:ascii="Open Sans" w:hAnsi="Open Sans" w:cs="Open Sans"/>
                <w:sz w:val="16"/>
                <w:szCs w:val="16"/>
              </w:rPr>
              <w:t xml:space="preserve"> travel</w:t>
            </w:r>
            <w:r w:rsidR="007A338D" w:rsidRPr="005A33E5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5A33E5">
              <w:rPr>
                <w:rFonts w:ascii="Open Sans" w:hAnsi="Open Sans" w:cs="Open Sans"/>
                <w:sz w:val="16"/>
                <w:szCs w:val="16"/>
              </w:rPr>
              <w:t xml:space="preserve">information </w:t>
            </w:r>
            <w:r w:rsidRPr="005A33E5">
              <w:rPr>
                <w:rFonts w:ascii="Open Sans" w:hAnsi="Open Sans" w:cs="Open Sans"/>
                <w:i/>
                <w:iCs/>
                <w:sz w:val="16"/>
                <w:szCs w:val="16"/>
              </w:rPr>
              <w:t>you</w:t>
            </w:r>
            <w:r w:rsidRPr="005A33E5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7A338D" w:rsidRPr="005A33E5">
              <w:rPr>
                <w:rFonts w:ascii="Open Sans" w:hAnsi="Open Sans" w:cs="Open Sans"/>
                <w:sz w:val="16"/>
                <w:szCs w:val="16"/>
              </w:rPr>
              <w:t>need</w:t>
            </w:r>
            <w:r w:rsidRPr="005A33E5">
              <w:rPr>
                <w:rFonts w:ascii="Open Sans" w:hAnsi="Open Sans" w:cs="Open Sans"/>
                <w:sz w:val="16"/>
                <w:szCs w:val="16"/>
              </w:rPr>
              <w:t xml:space="preserve"> to know</w:t>
            </w:r>
            <w:r w:rsidR="007A338D" w:rsidRPr="005A33E5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</w:tr>
    </w:tbl>
    <w:p w14:paraId="05D40C3E" w14:textId="4FEA0CF6" w:rsidR="00271465" w:rsidRPr="003105FA" w:rsidRDefault="00687333" w:rsidP="00687333">
      <w:pPr>
        <w:rPr>
          <w:rStyle w:val="normaltextrun"/>
          <w:rFonts w:ascii="Open Sans" w:hAnsi="Open Sans" w:cs="Open Sans"/>
          <w:b/>
          <w:bCs/>
          <w:color w:val="00A6CE"/>
          <w:sz w:val="18"/>
          <w:szCs w:val="18"/>
          <w:bdr w:val="none" w:sz="0" w:space="0" w:color="auto" w:frame="1"/>
        </w:rPr>
      </w:pPr>
      <w:r w:rsidRPr="003105FA">
        <w:rPr>
          <w:rStyle w:val="normaltextrun"/>
          <w:rFonts w:ascii="Open Sans" w:hAnsi="Open Sans" w:cs="Open Sans"/>
          <w:b/>
          <w:bCs/>
          <w:color w:val="00A6CE"/>
          <w:sz w:val="18"/>
          <w:szCs w:val="18"/>
          <w:bdr w:val="none" w:sz="0" w:space="0" w:color="auto" w:frame="1"/>
        </w:rPr>
        <w:t>AirPortal® My Travel Dashboard</w:t>
      </w:r>
    </w:p>
    <w:p w14:paraId="439DEF11" w14:textId="50608029" w:rsidR="00687333" w:rsidRDefault="00D85EE3" w:rsidP="00687333">
      <w:pPr>
        <w:rPr>
          <w:rFonts w:ascii="Open Sans" w:hAnsi="Open Sans" w:cs="Open Sans"/>
          <w:sz w:val="20"/>
          <w:szCs w:val="20"/>
        </w:rPr>
      </w:pPr>
      <w:r>
        <w:rPr>
          <w:b/>
          <w:bCs/>
          <w:noProof/>
          <w:color w:val="00A6C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C666F0" wp14:editId="7AEE5E8F">
                <wp:simplePos x="0" y="0"/>
                <wp:positionH relativeFrom="column">
                  <wp:posOffset>4507069</wp:posOffset>
                </wp:positionH>
                <wp:positionV relativeFrom="paragraph">
                  <wp:posOffset>557253</wp:posOffset>
                </wp:positionV>
                <wp:extent cx="1275545" cy="901700"/>
                <wp:effectExtent l="38100" t="38100" r="115570" b="1079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545" cy="9017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A6CE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084C5D8" w14:textId="3C930B6A" w:rsidR="00C92C33" w:rsidRPr="00C92C33" w:rsidRDefault="00C92C33" w:rsidP="00C92C33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C33">
                              <w:rPr>
                                <w:rFonts w:ascii="Open Sans" w:hAnsi="Open Sans" w:cs="Open Sans"/>
                                <w:b/>
                                <w:bCs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y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 Items</w:t>
                            </w:r>
                          </w:p>
                          <w:p w14:paraId="50A6B36E" w14:textId="26F87C1D" w:rsidR="00C92C33" w:rsidRPr="00C92C33" w:rsidRDefault="007A338D" w:rsidP="00C92C33">
                            <w:pPr>
                              <w:rPr>
                                <w:rFonts w:ascii="Open Sans" w:hAnsi="Open Sans" w:cs="Open Sans"/>
                                <w:color w:val="00467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y on top of travel approvals</w:t>
                            </w:r>
                            <w:r w:rsidR="00D85EE3">
                              <w:rPr>
                                <w:rFonts w:ascii="Open Sans" w:hAnsi="Open Sans" w:cs="Open Sans"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ips missing hotels</w:t>
                            </w:r>
                            <w:r w:rsidR="00D85EE3">
                              <w:rPr>
                                <w:rFonts w:ascii="Open Sans" w:hAnsi="Open Sans" w:cs="Open Sans"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travel alert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666F0" id="Text Box 7" o:spid="_x0000_s1026" style="position:absolute;margin-left:354.9pt;margin-top:43.9pt;width:100.45pt;height:7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" fillcolor="white [3201]" strokecolor="#00a6ce" strokeweight="1.5pt">
                <v:shadow on="t" color="black" opacity="26214f" origin="-.5,-.5" offset=".74836mm,.74836mm"/>
                <v:textbox>
                  <w:txbxContent>
                    <w:p w14:paraId="1084C5D8" w14:textId="3C930B6A" w:rsidR="00C92C33" w:rsidRPr="00C92C33" w:rsidRDefault="00C92C33" w:rsidP="00C92C33">
                      <w:pPr>
                        <w:rPr>
                          <w:rFonts w:ascii="Open Sans" w:hAnsi="Open Sans" w:cs="Open Sans"/>
                          <w:b/>
                          <w:bCs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C33">
                        <w:rPr>
                          <w:rFonts w:ascii="Open Sans" w:hAnsi="Open Sans" w:cs="Open Sans"/>
                          <w:b/>
                          <w:bCs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y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 Items</w:t>
                      </w:r>
                    </w:p>
                    <w:p w14:paraId="50A6B36E" w14:textId="26F87C1D" w:rsidR="00C92C33" w:rsidRPr="00C92C33" w:rsidRDefault="007A338D" w:rsidP="00C92C33">
                      <w:pPr>
                        <w:rPr>
                          <w:rFonts w:ascii="Open Sans" w:hAnsi="Open Sans" w:cs="Open Sans"/>
                          <w:color w:val="00467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y on top of travel approvals</w:t>
                      </w:r>
                      <w:r w:rsidR="00D85EE3">
                        <w:rPr>
                          <w:rFonts w:ascii="Open Sans" w:hAnsi="Open Sans" w:cs="Open Sans"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ips missing hotels</w:t>
                      </w:r>
                      <w:r w:rsidR="00D85EE3">
                        <w:rPr>
                          <w:rFonts w:ascii="Open Sans" w:hAnsi="Open Sans" w:cs="Open Sans"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travel alerts, etc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A6C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4A45E4" wp14:editId="7F93F87C">
                <wp:simplePos x="0" y="0"/>
                <wp:positionH relativeFrom="column">
                  <wp:posOffset>1705913</wp:posOffset>
                </wp:positionH>
                <wp:positionV relativeFrom="paragraph">
                  <wp:posOffset>145129</wp:posOffset>
                </wp:positionV>
                <wp:extent cx="1320085" cy="902057"/>
                <wp:effectExtent l="38100" t="38100" r="109220" b="1079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085" cy="902057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A6CE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29D1CD" w14:textId="77777777" w:rsidR="00471B39" w:rsidRPr="00C92C33" w:rsidRDefault="00471B39" w:rsidP="00471B39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C33">
                              <w:rPr>
                                <w:rFonts w:ascii="Open Sans" w:hAnsi="Open Sans" w:cs="Open Sans"/>
                                <w:b/>
                                <w:bCs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 Trips</w:t>
                            </w:r>
                          </w:p>
                          <w:p w14:paraId="627F530F" w14:textId="0F09021B" w:rsidR="00471B39" w:rsidRPr="00C92C33" w:rsidRDefault="00D85EE3" w:rsidP="00471B39">
                            <w:pPr>
                              <w:rPr>
                                <w:rFonts w:ascii="Open Sans" w:hAnsi="Open Sans" w:cs="Open Sans"/>
                                <w:color w:val="00467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cess</w:t>
                            </w:r>
                            <w:r w:rsidR="00471B39" w:rsidRPr="00C92C33">
                              <w:rPr>
                                <w:rFonts w:ascii="Open Sans" w:hAnsi="Open Sans" w:cs="Open Sans"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your current, future, and past itineraries in one plac</w:t>
                            </w:r>
                            <w:r>
                              <w:rPr>
                                <w:rFonts w:ascii="Open Sans" w:hAnsi="Open Sans" w:cs="Open Sans"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 with one cli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A45E4" id="Text Box 4" o:spid="_x0000_s1027" style="position:absolute;margin-left:134.3pt;margin-top:11.45pt;width:103.95pt;height:7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" fillcolor="white [3201]" strokecolor="#00a6ce" strokeweight="1.5pt">
                <v:shadow on="t" color="black" opacity="26214f" origin="-.5,-.5" offset=".74836mm,.74836mm"/>
                <v:textbox>
                  <w:txbxContent>
                    <w:p w14:paraId="6829D1CD" w14:textId="77777777" w:rsidR="00471B39" w:rsidRPr="00C92C33" w:rsidRDefault="00471B39" w:rsidP="00471B39">
                      <w:pPr>
                        <w:rPr>
                          <w:rFonts w:ascii="Open Sans" w:hAnsi="Open Sans" w:cs="Open Sans"/>
                          <w:b/>
                          <w:bCs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C33">
                        <w:rPr>
                          <w:rFonts w:ascii="Open Sans" w:hAnsi="Open Sans" w:cs="Open Sans"/>
                          <w:b/>
                          <w:bCs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 Trips</w:t>
                      </w:r>
                    </w:p>
                    <w:p w14:paraId="627F530F" w14:textId="0F09021B" w:rsidR="00471B39" w:rsidRPr="00C92C33" w:rsidRDefault="00D85EE3" w:rsidP="00471B39">
                      <w:pPr>
                        <w:rPr>
                          <w:rFonts w:ascii="Open Sans" w:hAnsi="Open Sans" w:cs="Open Sans"/>
                          <w:color w:val="00467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cess</w:t>
                      </w:r>
                      <w:r w:rsidR="00471B39" w:rsidRPr="00C92C33">
                        <w:rPr>
                          <w:rFonts w:ascii="Open Sans" w:hAnsi="Open Sans" w:cs="Open Sans"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your current, future, and past itineraries in one plac</w:t>
                      </w:r>
                      <w:r>
                        <w:rPr>
                          <w:rFonts w:ascii="Open Sans" w:hAnsi="Open Sans" w:cs="Open Sans"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 with one click.</w:t>
                      </w:r>
                    </w:p>
                  </w:txbxContent>
                </v:textbox>
              </v:roundrect>
            </w:pict>
          </mc:Fallback>
        </mc:AlternateContent>
      </w:r>
      <w:r w:rsidR="007A338D">
        <w:rPr>
          <w:b/>
          <w:bCs/>
          <w:noProof/>
          <w:color w:val="00A6C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B414B8" wp14:editId="175D97B4">
                <wp:simplePos x="0" y="0"/>
                <wp:positionH relativeFrom="column">
                  <wp:posOffset>3026178</wp:posOffset>
                </wp:positionH>
                <wp:positionV relativeFrom="paragraph">
                  <wp:posOffset>1953948</wp:posOffset>
                </wp:positionV>
                <wp:extent cx="1963921" cy="902057"/>
                <wp:effectExtent l="38100" t="38100" r="113030" b="1079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921" cy="902057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A6CE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76FF32" w14:textId="19A1FC05" w:rsidR="007A338D" w:rsidRPr="00C92C33" w:rsidRDefault="007A338D" w:rsidP="007A338D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izable Widgets</w:t>
                            </w:r>
                          </w:p>
                          <w:p w14:paraId="4828F2E9" w14:textId="6DE9F281" w:rsidR="007A338D" w:rsidRPr="00C92C33" w:rsidRDefault="007A338D" w:rsidP="007A338D">
                            <w:pPr>
                              <w:rPr>
                                <w:rFonts w:ascii="Open Sans" w:hAnsi="Open Sans" w:cs="Open Sans"/>
                                <w:color w:val="00467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</w:t>
                            </w:r>
                            <w:r w:rsidR="00D85EE3">
                              <w:rPr>
                                <w:rFonts w:ascii="Open Sans" w:hAnsi="Open Sans" w:cs="Open Sans"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Open Sans" w:hAnsi="Open Sans" w:cs="Open Sans"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85EE3">
                              <w:rPr>
                                <w:rFonts w:ascii="Open Sans" w:hAnsi="Open Sans" w:cs="Open Sans"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Open Sans" w:hAnsi="Open Sans" w:cs="Open Sans"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ove</w:t>
                            </w:r>
                            <w:r w:rsidR="00D85EE3">
                              <w:rPr>
                                <w:rFonts w:ascii="Open Sans" w:hAnsi="Open Sans" w:cs="Open Sans"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and organize the</w:t>
                            </w:r>
                            <w:r>
                              <w:rPr>
                                <w:rFonts w:ascii="Open Sans" w:hAnsi="Open Sans" w:cs="Open Sans"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85EE3">
                              <w:rPr>
                                <w:rFonts w:ascii="Open Sans" w:hAnsi="Open Sans" w:cs="Open Sans"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rting tiles for a homepage that puts the information you want to know right at your fingertips.</w:t>
                            </w:r>
                            <w:r>
                              <w:rPr>
                                <w:rFonts w:ascii="Open Sans" w:hAnsi="Open Sans" w:cs="Open Sans"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85EE3">
                              <w:rPr>
                                <w:rFonts w:ascii="Open Sans" w:hAnsi="Open Sans" w:cs="Open Sans"/>
                                <w:color w:val="00467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414B8" id="Text Box 8" o:spid="_x0000_s1028" style="position:absolute;margin-left:238.3pt;margin-top:153.85pt;width:154.65pt;height:71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" fillcolor="white [3201]" strokecolor="#00a6ce" strokeweight="1.5pt">
                <v:shadow on="t" color="black" opacity="26214f" origin="-.5,-.5" offset=".74836mm,.74836mm"/>
                <v:textbox>
                  <w:txbxContent>
                    <w:p w14:paraId="3876FF32" w14:textId="19A1FC05" w:rsidR="007A338D" w:rsidRPr="00C92C33" w:rsidRDefault="007A338D" w:rsidP="007A338D">
                      <w:pPr>
                        <w:rPr>
                          <w:rFonts w:ascii="Open Sans" w:hAnsi="Open Sans" w:cs="Open Sans"/>
                          <w:b/>
                          <w:bCs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izable Widgets</w:t>
                      </w:r>
                    </w:p>
                    <w:p w14:paraId="4828F2E9" w14:textId="6DE9F281" w:rsidR="007A338D" w:rsidRPr="00C92C33" w:rsidRDefault="007A338D" w:rsidP="007A338D">
                      <w:pPr>
                        <w:rPr>
                          <w:rFonts w:ascii="Open Sans" w:hAnsi="Open Sans" w:cs="Open Sans"/>
                          <w:color w:val="00467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</w:t>
                      </w:r>
                      <w:r w:rsidR="00D85EE3">
                        <w:rPr>
                          <w:rFonts w:ascii="Open Sans" w:hAnsi="Open Sans" w:cs="Open Sans"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>
                        <w:rPr>
                          <w:rFonts w:ascii="Open Sans" w:hAnsi="Open Sans" w:cs="Open Sans"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85EE3">
                        <w:rPr>
                          <w:rFonts w:ascii="Open Sans" w:hAnsi="Open Sans" w:cs="Open Sans"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rFonts w:ascii="Open Sans" w:hAnsi="Open Sans" w:cs="Open Sans"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ove</w:t>
                      </w:r>
                      <w:r w:rsidR="00D85EE3">
                        <w:rPr>
                          <w:rFonts w:ascii="Open Sans" w:hAnsi="Open Sans" w:cs="Open Sans"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and organize the</w:t>
                      </w:r>
                      <w:r>
                        <w:rPr>
                          <w:rFonts w:ascii="Open Sans" w:hAnsi="Open Sans" w:cs="Open Sans"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85EE3">
                        <w:rPr>
                          <w:rFonts w:ascii="Open Sans" w:hAnsi="Open Sans" w:cs="Open Sans"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rting tiles for a homepage that puts the information you want to know right at your fingertips.</w:t>
                      </w:r>
                      <w:r>
                        <w:rPr>
                          <w:rFonts w:ascii="Open Sans" w:hAnsi="Open Sans" w:cs="Open Sans"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85EE3">
                        <w:rPr>
                          <w:rFonts w:ascii="Open Sans" w:hAnsi="Open Sans" w:cs="Open Sans"/>
                          <w:color w:val="00467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87333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40BD20FE" wp14:editId="211C25FD">
            <wp:extent cx="5943600" cy="2993390"/>
            <wp:effectExtent l="19050" t="19050" r="19050" b="1651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  <a:ln w="12700">
                      <a:solidFill>
                        <a:srgbClr val="00A6CE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16FFACAA" w14:textId="039EA895" w:rsidR="1321E7D7" w:rsidRDefault="1321E7D7" w:rsidP="5270617D">
      <w:pPr>
        <w:rPr>
          <w:rFonts w:ascii="Open Sans" w:eastAsia="Open Sans" w:hAnsi="Open Sans" w:cs="Open Sans"/>
          <w:sz w:val="18"/>
          <w:szCs w:val="18"/>
        </w:rPr>
      </w:pPr>
      <w:r w:rsidRPr="5270617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Want to learn more? </w:t>
      </w:r>
      <w:hyperlink r:id="rId12">
        <w:r w:rsidRPr="5270617D">
          <w:rPr>
            <w:rStyle w:val="Hyperlink"/>
            <w:rFonts w:ascii="Open Sans" w:eastAsia="Open Sans" w:hAnsi="Open Sans" w:cs="Open Sans"/>
            <w:sz w:val="18"/>
            <w:szCs w:val="18"/>
          </w:rPr>
          <w:t>Click here</w:t>
        </w:r>
      </w:hyperlink>
      <w:r w:rsidRPr="5270617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for a full video tutorial of AirPortal®.</w:t>
      </w:r>
    </w:p>
    <w:p w14:paraId="675C0D85" w14:textId="5D9F1D47" w:rsidR="5270617D" w:rsidRDefault="5270617D" w:rsidP="5270617D">
      <w:pPr>
        <w:rPr>
          <w:rFonts w:ascii="Open Sans" w:eastAsia="Open Sans" w:hAnsi="Open Sans" w:cs="Open Sans"/>
          <w:b/>
          <w:bCs/>
          <w:color w:val="00A4C7"/>
          <w:sz w:val="18"/>
          <w:szCs w:val="18"/>
        </w:rPr>
      </w:pPr>
    </w:p>
    <w:p w14:paraId="5C146A05" w14:textId="73647D1D" w:rsidR="532EB76A" w:rsidRDefault="532EB76A" w:rsidP="271460B7">
      <w:pPr>
        <w:rPr>
          <w:rFonts w:ascii="Open Sans" w:eastAsia="Open Sans" w:hAnsi="Open Sans" w:cs="Open Sans"/>
          <w:color w:val="00A4C7"/>
          <w:sz w:val="18"/>
          <w:szCs w:val="18"/>
        </w:rPr>
      </w:pPr>
      <w:r w:rsidRPr="271460B7">
        <w:rPr>
          <w:rFonts w:ascii="Open Sans" w:eastAsia="Open Sans" w:hAnsi="Open Sans" w:cs="Open Sans"/>
          <w:b/>
          <w:bCs/>
          <w:color w:val="00A4C7"/>
          <w:sz w:val="18"/>
          <w:szCs w:val="18"/>
        </w:rPr>
        <w:t xml:space="preserve">Your Christopherson Contacts: </w:t>
      </w:r>
    </w:p>
    <w:p w14:paraId="41ADC8C8" w14:textId="3C9B71A4" w:rsidR="005B63CB" w:rsidRPr="00E300DA" w:rsidRDefault="005B63CB" w:rsidP="005B63CB">
      <w:pPr>
        <w:pStyle w:val="ListParagraph"/>
        <w:numPr>
          <w:ilvl w:val="0"/>
          <w:numId w:val="1"/>
        </w:numPr>
        <w:rPr>
          <w:rFonts w:ascii="Open Sans" w:eastAsia="Open Sans" w:hAnsi="Open Sans" w:cs="Open Sans"/>
          <w:sz w:val="18"/>
          <w:szCs w:val="18"/>
        </w:rPr>
      </w:pPr>
      <w:r w:rsidRPr="00E300DA">
        <w:rPr>
          <w:rFonts w:ascii="Open Sans" w:hAnsi="Open Sans" w:cs="Open Sans"/>
          <w:sz w:val="18"/>
          <w:szCs w:val="18"/>
          <w:shd w:val="clear" w:color="auto" w:fill="FFFFFF"/>
        </w:rPr>
        <w:t>University Agent Team</w:t>
      </w:r>
      <w:r w:rsidR="532EB76A" w:rsidRPr="00E300DA">
        <w:rPr>
          <w:rFonts w:ascii="Open Sans" w:eastAsia="Open Sans" w:hAnsi="Open Sans" w:cs="Open Sans"/>
          <w:sz w:val="18"/>
          <w:szCs w:val="18"/>
        </w:rPr>
        <w:t xml:space="preserve"> – </w:t>
      </w:r>
      <w:hyperlink r:id="rId13" w:history="1">
        <w:r w:rsidRPr="00E300DA">
          <w:rPr>
            <w:rStyle w:val="Hyperlink"/>
            <w:rFonts w:ascii="Open Sans" w:hAnsi="Open Sans" w:cs="Open Sans"/>
            <w:color w:val="auto"/>
            <w:sz w:val="18"/>
            <w:szCs w:val="18"/>
            <w:u w:val="none"/>
            <w:shd w:val="clear" w:color="auto" w:fill="FFFFFF"/>
          </w:rPr>
          <w:t>800-285-3603</w:t>
        </w:r>
      </w:hyperlink>
      <w:r w:rsidRPr="00E300DA">
        <w:rPr>
          <w:rFonts w:ascii="Open Sans" w:hAnsi="Open Sans" w:cs="Open Sans"/>
          <w:sz w:val="18"/>
          <w:szCs w:val="18"/>
        </w:rPr>
        <w:t xml:space="preserve"> </w:t>
      </w:r>
      <w:hyperlink r:id="rId14" w:history="1">
        <w:r w:rsidRPr="00E300DA">
          <w:rPr>
            <w:rStyle w:val="Hyperlink"/>
            <w:rFonts w:ascii="Open Sans" w:hAnsi="Open Sans" w:cs="Open Sans"/>
            <w:color w:val="auto"/>
            <w:sz w:val="18"/>
            <w:szCs w:val="18"/>
            <w:shd w:val="clear" w:color="auto" w:fill="FFFFFF"/>
          </w:rPr>
          <w:t>university.travel@cbtravel.com</w:t>
        </w:r>
      </w:hyperlink>
    </w:p>
    <w:p w14:paraId="31DC816C" w14:textId="4224CB54" w:rsidR="532EB76A" w:rsidRPr="00E300DA" w:rsidRDefault="532EB76A" w:rsidP="271460B7">
      <w:pPr>
        <w:pStyle w:val="ListParagraph"/>
        <w:numPr>
          <w:ilvl w:val="0"/>
          <w:numId w:val="1"/>
        </w:numPr>
        <w:rPr>
          <w:rFonts w:ascii="Open Sans" w:eastAsia="Open Sans" w:hAnsi="Open Sans" w:cs="Open Sans"/>
          <w:sz w:val="18"/>
          <w:szCs w:val="18"/>
        </w:rPr>
      </w:pPr>
      <w:r w:rsidRPr="00E300DA">
        <w:rPr>
          <w:rFonts w:ascii="Open Sans" w:eastAsia="Open Sans" w:hAnsi="Open Sans" w:cs="Open Sans"/>
          <w:sz w:val="18"/>
          <w:szCs w:val="18"/>
        </w:rPr>
        <w:t xml:space="preserve">Online Navigational Support – 888-535-0179 </w:t>
      </w:r>
      <w:hyperlink r:id="rId15">
        <w:r w:rsidRPr="00E300DA">
          <w:rPr>
            <w:rStyle w:val="Hyperlink"/>
            <w:rFonts w:ascii="Open Sans" w:eastAsia="Open Sans" w:hAnsi="Open Sans" w:cs="Open Sans"/>
            <w:color w:val="auto"/>
            <w:sz w:val="18"/>
            <w:szCs w:val="18"/>
          </w:rPr>
          <w:t>onlinesupport@cbtravel.com</w:t>
        </w:r>
      </w:hyperlink>
    </w:p>
    <w:p w14:paraId="7C5B1170" w14:textId="29319A91" w:rsidR="271460B7" w:rsidRPr="00E300DA" w:rsidRDefault="00E300DA" w:rsidP="271460B7">
      <w:pPr>
        <w:pStyle w:val="ListParagraph"/>
        <w:numPr>
          <w:ilvl w:val="0"/>
          <w:numId w:val="1"/>
        </w:numPr>
        <w:rPr>
          <w:rFonts w:ascii="Open Sans" w:eastAsia="Open Sans" w:hAnsi="Open Sans" w:cs="Open Sans"/>
          <w:sz w:val="18"/>
          <w:szCs w:val="18"/>
        </w:rPr>
      </w:pPr>
      <w:r w:rsidRPr="00E300DA">
        <w:rPr>
          <w:rFonts w:ascii="Open Sans" w:eastAsia="Open Sans" w:hAnsi="Open Sans" w:cs="Open Sans"/>
          <w:sz w:val="18"/>
          <w:szCs w:val="18"/>
        </w:rPr>
        <w:t>Pam Rex,</w:t>
      </w:r>
      <w:r w:rsidR="532EB76A" w:rsidRPr="00E300DA">
        <w:rPr>
          <w:rFonts w:ascii="Open Sans" w:eastAsia="Open Sans" w:hAnsi="Open Sans" w:cs="Open Sans"/>
          <w:sz w:val="18"/>
          <w:szCs w:val="18"/>
        </w:rPr>
        <w:t xml:space="preserve"> Account Management – </w:t>
      </w:r>
      <w:r w:rsidRPr="00E300DA">
        <w:rPr>
          <w:rFonts w:ascii="Open Sans" w:eastAsia="Open Sans" w:hAnsi="Open Sans" w:cs="Open Sans"/>
          <w:sz w:val="18"/>
          <w:szCs w:val="18"/>
        </w:rPr>
        <w:t>303-689-7706</w:t>
      </w:r>
      <w:r w:rsidR="532EB76A" w:rsidRPr="00E300DA">
        <w:rPr>
          <w:rFonts w:ascii="Open Sans" w:eastAsia="Open Sans" w:hAnsi="Open Sans" w:cs="Open Sans"/>
          <w:sz w:val="18"/>
          <w:szCs w:val="18"/>
        </w:rPr>
        <w:t xml:space="preserve"> </w:t>
      </w:r>
      <w:hyperlink r:id="rId16" w:history="1">
        <w:r w:rsidRPr="00E300DA">
          <w:rPr>
            <w:rStyle w:val="Hyperlink"/>
            <w:rFonts w:ascii="Open Sans" w:eastAsia="Open Sans" w:hAnsi="Open Sans" w:cs="Open Sans"/>
            <w:color w:val="auto"/>
            <w:sz w:val="18"/>
            <w:szCs w:val="18"/>
          </w:rPr>
          <w:t>pam.rex@cbtravel.com</w:t>
        </w:r>
      </w:hyperlink>
    </w:p>
    <w:p w14:paraId="7CE3A51C" w14:textId="77777777" w:rsidR="00E300DA" w:rsidRPr="00E300DA" w:rsidRDefault="00E300DA" w:rsidP="00E300DA">
      <w:pPr>
        <w:pStyle w:val="ListParagraph"/>
        <w:rPr>
          <w:rFonts w:ascii="Open Sans" w:eastAsia="Open Sans" w:hAnsi="Open Sans" w:cs="Open Sans"/>
          <w:color w:val="000000" w:themeColor="text1"/>
          <w:sz w:val="16"/>
          <w:szCs w:val="16"/>
        </w:rPr>
      </w:pPr>
    </w:p>
    <w:sectPr w:rsidR="00E300DA" w:rsidRPr="00E300DA" w:rsidSect="005A33E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8713" w14:textId="77777777" w:rsidR="00660F12" w:rsidRDefault="00660F12" w:rsidP="007B5D7D">
      <w:r>
        <w:separator/>
      </w:r>
    </w:p>
  </w:endnote>
  <w:endnote w:type="continuationSeparator" w:id="0">
    <w:p w14:paraId="6FB1A7F1" w14:textId="77777777" w:rsidR="00660F12" w:rsidRDefault="00660F12" w:rsidP="007B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3F25" w14:textId="77777777" w:rsidR="00660F12" w:rsidRDefault="00660F12" w:rsidP="007B5D7D">
      <w:r>
        <w:separator/>
      </w:r>
    </w:p>
  </w:footnote>
  <w:footnote w:type="continuationSeparator" w:id="0">
    <w:p w14:paraId="5816AE1A" w14:textId="77777777" w:rsidR="00660F12" w:rsidRDefault="00660F12" w:rsidP="007B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0F0E"/>
    <w:multiLevelType w:val="hybridMultilevel"/>
    <w:tmpl w:val="8C52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1391E"/>
    <w:multiLevelType w:val="hybridMultilevel"/>
    <w:tmpl w:val="CB283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530A10"/>
    <w:multiLevelType w:val="hybridMultilevel"/>
    <w:tmpl w:val="90CA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148F3"/>
    <w:multiLevelType w:val="hybridMultilevel"/>
    <w:tmpl w:val="9C5A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23359"/>
    <w:multiLevelType w:val="hybridMultilevel"/>
    <w:tmpl w:val="FF806E9A"/>
    <w:lvl w:ilvl="0" w:tplc="93B40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C5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F26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20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A5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21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89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A5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01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0B6F2"/>
    <w:multiLevelType w:val="hybridMultilevel"/>
    <w:tmpl w:val="811C88AA"/>
    <w:lvl w:ilvl="0" w:tplc="6BA4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CB68F77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EEA9D8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CCEF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5ABE3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29CE4D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56B73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2AD36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238AD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D15184"/>
    <w:multiLevelType w:val="hybridMultilevel"/>
    <w:tmpl w:val="D1FA1C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EB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29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44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A0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C2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AB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49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21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770450">
    <w:abstractNumId w:val="4"/>
  </w:num>
  <w:num w:numId="2" w16cid:durableId="49112367">
    <w:abstractNumId w:val="5"/>
  </w:num>
  <w:num w:numId="3" w16cid:durableId="481893985">
    <w:abstractNumId w:val="6"/>
  </w:num>
  <w:num w:numId="4" w16cid:durableId="703216203">
    <w:abstractNumId w:val="1"/>
  </w:num>
  <w:num w:numId="5" w16cid:durableId="1775898793">
    <w:abstractNumId w:val="2"/>
  </w:num>
  <w:num w:numId="6" w16cid:durableId="422730761">
    <w:abstractNumId w:val="0"/>
  </w:num>
  <w:num w:numId="7" w16cid:durableId="1997297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A3"/>
    <w:rsid w:val="00044265"/>
    <w:rsid w:val="000E362C"/>
    <w:rsid w:val="00103B0C"/>
    <w:rsid w:val="00115F27"/>
    <w:rsid w:val="001425ED"/>
    <w:rsid w:val="001524BD"/>
    <w:rsid w:val="001956F5"/>
    <w:rsid w:val="001A0DDF"/>
    <w:rsid w:val="001A6F4B"/>
    <w:rsid w:val="001D179B"/>
    <w:rsid w:val="001D696E"/>
    <w:rsid w:val="001F5E12"/>
    <w:rsid w:val="001F77ED"/>
    <w:rsid w:val="00262947"/>
    <w:rsid w:val="0026498E"/>
    <w:rsid w:val="002713FF"/>
    <w:rsid w:val="00271465"/>
    <w:rsid w:val="0029603A"/>
    <w:rsid w:val="00304806"/>
    <w:rsid w:val="003105FA"/>
    <w:rsid w:val="0037033E"/>
    <w:rsid w:val="003805E4"/>
    <w:rsid w:val="0038358E"/>
    <w:rsid w:val="003B0C76"/>
    <w:rsid w:val="003B39F8"/>
    <w:rsid w:val="003E1759"/>
    <w:rsid w:val="004011A3"/>
    <w:rsid w:val="004315E8"/>
    <w:rsid w:val="004320F2"/>
    <w:rsid w:val="00451E59"/>
    <w:rsid w:val="00456D83"/>
    <w:rsid w:val="00471B39"/>
    <w:rsid w:val="004B4289"/>
    <w:rsid w:val="004C65F5"/>
    <w:rsid w:val="005059CC"/>
    <w:rsid w:val="005121F3"/>
    <w:rsid w:val="005374F7"/>
    <w:rsid w:val="0055659A"/>
    <w:rsid w:val="005800AA"/>
    <w:rsid w:val="005A33E5"/>
    <w:rsid w:val="005A7A47"/>
    <w:rsid w:val="005B63CB"/>
    <w:rsid w:val="00651BEF"/>
    <w:rsid w:val="00651D9F"/>
    <w:rsid w:val="00660F12"/>
    <w:rsid w:val="00687333"/>
    <w:rsid w:val="006C47A6"/>
    <w:rsid w:val="006C4B61"/>
    <w:rsid w:val="006C7481"/>
    <w:rsid w:val="006D0EB8"/>
    <w:rsid w:val="006F4480"/>
    <w:rsid w:val="00720ADF"/>
    <w:rsid w:val="007309D0"/>
    <w:rsid w:val="00731C1A"/>
    <w:rsid w:val="00763514"/>
    <w:rsid w:val="00777CD5"/>
    <w:rsid w:val="0079478B"/>
    <w:rsid w:val="007A338D"/>
    <w:rsid w:val="007B5D7D"/>
    <w:rsid w:val="00815C76"/>
    <w:rsid w:val="00837256"/>
    <w:rsid w:val="0086370E"/>
    <w:rsid w:val="0086605E"/>
    <w:rsid w:val="008A4692"/>
    <w:rsid w:val="008F37BB"/>
    <w:rsid w:val="00972720"/>
    <w:rsid w:val="0098433A"/>
    <w:rsid w:val="00997E30"/>
    <w:rsid w:val="009A0EBF"/>
    <w:rsid w:val="009A4378"/>
    <w:rsid w:val="009A56AA"/>
    <w:rsid w:val="009C403F"/>
    <w:rsid w:val="009D42C3"/>
    <w:rsid w:val="009E024E"/>
    <w:rsid w:val="00A2703A"/>
    <w:rsid w:val="00A3054F"/>
    <w:rsid w:val="00A33672"/>
    <w:rsid w:val="00A64226"/>
    <w:rsid w:val="00AB170C"/>
    <w:rsid w:val="00AC76C7"/>
    <w:rsid w:val="00AD3C72"/>
    <w:rsid w:val="00B32757"/>
    <w:rsid w:val="00B74C30"/>
    <w:rsid w:val="00B81E04"/>
    <w:rsid w:val="00B96121"/>
    <w:rsid w:val="00C12241"/>
    <w:rsid w:val="00C154C1"/>
    <w:rsid w:val="00C24929"/>
    <w:rsid w:val="00C4040C"/>
    <w:rsid w:val="00C45901"/>
    <w:rsid w:val="00C65C5F"/>
    <w:rsid w:val="00C7584F"/>
    <w:rsid w:val="00C87E73"/>
    <w:rsid w:val="00C92C33"/>
    <w:rsid w:val="00CB6047"/>
    <w:rsid w:val="00D047AE"/>
    <w:rsid w:val="00D2294C"/>
    <w:rsid w:val="00D23A4E"/>
    <w:rsid w:val="00D27105"/>
    <w:rsid w:val="00D516A4"/>
    <w:rsid w:val="00D61F04"/>
    <w:rsid w:val="00D85EE3"/>
    <w:rsid w:val="00DB12AE"/>
    <w:rsid w:val="00DB5168"/>
    <w:rsid w:val="00DC3E2F"/>
    <w:rsid w:val="00E10405"/>
    <w:rsid w:val="00E14C36"/>
    <w:rsid w:val="00E205C6"/>
    <w:rsid w:val="00E300DA"/>
    <w:rsid w:val="00E31750"/>
    <w:rsid w:val="00E3632A"/>
    <w:rsid w:val="00E47B56"/>
    <w:rsid w:val="00EF5FAA"/>
    <w:rsid w:val="00F17156"/>
    <w:rsid w:val="00F322A2"/>
    <w:rsid w:val="00F43AE2"/>
    <w:rsid w:val="00F56314"/>
    <w:rsid w:val="00F730B2"/>
    <w:rsid w:val="00FA4CDB"/>
    <w:rsid w:val="05E54734"/>
    <w:rsid w:val="06CED21E"/>
    <w:rsid w:val="074A07B6"/>
    <w:rsid w:val="091CE7F6"/>
    <w:rsid w:val="09F7828C"/>
    <w:rsid w:val="0EC30629"/>
    <w:rsid w:val="11FAA6EB"/>
    <w:rsid w:val="12029471"/>
    <w:rsid w:val="1321E7D7"/>
    <w:rsid w:val="139E64D2"/>
    <w:rsid w:val="1871D5F5"/>
    <w:rsid w:val="1B186BD4"/>
    <w:rsid w:val="1D454718"/>
    <w:rsid w:val="1DF75773"/>
    <w:rsid w:val="207CE7DA"/>
    <w:rsid w:val="2346C927"/>
    <w:rsid w:val="271460B7"/>
    <w:rsid w:val="2E360578"/>
    <w:rsid w:val="30426485"/>
    <w:rsid w:val="316FBBA1"/>
    <w:rsid w:val="33205475"/>
    <w:rsid w:val="34A546FC"/>
    <w:rsid w:val="365A3FBA"/>
    <w:rsid w:val="372CECCA"/>
    <w:rsid w:val="3B830665"/>
    <w:rsid w:val="3EFC560C"/>
    <w:rsid w:val="3F637BF7"/>
    <w:rsid w:val="41817F81"/>
    <w:rsid w:val="45AA28D8"/>
    <w:rsid w:val="462F6A63"/>
    <w:rsid w:val="4C9C1977"/>
    <w:rsid w:val="526F8383"/>
    <w:rsid w:val="5270617D"/>
    <w:rsid w:val="527C75EA"/>
    <w:rsid w:val="52B68D51"/>
    <w:rsid w:val="532EB76A"/>
    <w:rsid w:val="574FE70D"/>
    <w:rsid w:val="5DB4F088"/>
    <w:rsid w:val="5F41D095"/>
    <w:rsid w:val="60F6C953"/>
    <w:rsid w:val="63A75E9F"/>
    <w:rsid w:val="68E8B2DB"/>
    <w:rsid w:val="6FEA07D1"/>
    <w:rsid w:val="70F10018"/>
    <w:rsid w:val="710AA29A"/>
    <w:rsid w:val="78A57319"/>
    <w:rsid w:val="79D9713B"/>
    <w:rsid w:val="7C99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3BC49"/>
  <w15:chartTrackingRefBased/>
  <w15:docId w15:val="{FFFBCC18-36B4-4608-A622-152B8685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33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011A3"/>
  </w:style>
  <w:style w:type="character" w:styleId="PlaceholderText">
    <w:name w:val="Placeholder Text"/>
    <w:basedOn w:val="DefaultParagraphFont"/>
    <w:uiPriority w:val="99"/>
    <w:semiHidden/>
    <w:rsid w:val="004011A3"/>
    <w:rPr>
      <w:color w:val="808080"/>
    </w:rPr>
  </w:style>
  <w:style w:type="table" w:styleId="TableGrid">
    <w:name w:val="Table Grid"/>
    <w:basedOn w:val="TableNormal"/>
    <w:uiPriority w:val="39"/>
    <w:rsid w:val="00D0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B17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33E5"/>
    <w:pPr>
      <w:ind w:left="720"/>
      <w:contextualSpacing/>
    </w:pPr>
  </w:style>
  <w:style w:type="paragraph" w:styleId="Revision">
    <w:name w:val="Revision"/>
    <w:hidden/>
    <w:uiPriority w:val="99"/>
    <w:semiHidden/>
    <w:rsid w:val="00DB5168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835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5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D7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5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D7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8002853603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meo.com/656629992/10a32c267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am.rex@cbtrave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nlinesupport@cbtrave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niversity.travel@cbtrave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58C3-B26B-4AA4-AA92-083A9C5298F8}"/>
      </w:docPartPr>
      <w:docPartBody>
        <w:p w:rsidR="00372A29" w:rsidRDefault="00F17156">
          <w:r w:rsidRPr="00F644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56"/>
    <w:rsid w:val="000B070A"/>
    <w:rsid w:val="001C3C5D"/>
    <w:rsid w:val="00372A29"/>
    <w:rsid w:val="005F4ABC"/>
    <w:rsid w:val="008A4F29"/>
    <w:rsid w:val="008F45F0"/>
    <w:rsid w:val="00DB5F2F"/>
    <w:rsid w:val="00F17156"/>
    <w:rsid w:val="00F2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1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1e007b-be18-4316-9178-0e9766217fac">
      <UserInfo>
        <DisplayName>Paul Foster</DisplayName>
        <AccountId>37</AccountId>
        <AccountType/>
      </UserInfo>
      <UserInfo>
        <DisplayName>Sandra Livingston</DisplayName>
        <AccountId>71</AccountId>
        <AccountType/>
      </UserInfo>
      <UserInfo>
        <DisplayName>Lisa Roybal</DisplayName>
        <AccountId>193</AccountId>
        <AccountType/>
      </UserInfo>
      <UserInfo>
        <DisplayName>Sara Mclean</DisplayName>
        <AccountId>375</AccountId>
        <AccountType/>
      </UserInfo>
      <UserInfo>
        <DisplayName>Susan Moon</DisplayName>
        <AccountId>36</AccountId>
        <AccountType/>
      </UserInfo>
    </SharedWithUsers>
    <lcf76f155ced4ddcb4097134ff3c332f xmlns="cccb312e-372f-4665-b5a5-f07d42332910">
      <Terms xmlns="http://schemas.microsoft.com/office/infopath/2007/PartnerControls"/>
    </lcf76f155ced4ddcb4097134ff3c332f>
    <TaxCatchAll xmlns="661e007b-be18-4316-9178-0e9766217fa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B210390AFD74CAD4BBED23878B327" ma:contentTypeVersion="23" ma:contentTypeDescription="Create a new document." ma:contentTypeScope="" ma:versionID="7d63aeeea625ab29dd43fdc1a79f35cc">
  <xsd:schema xmlns:xsd="http://www.w3.org/2001/XMLSchema" xmlns:xs="http://www.w3.org/2001/XMLSchema" xmlns:p="http://schemas.microsoft.com/office/2006/metadata/properties" xmlns:ns1="http://schemas.microsoft.com/sharepoint/v3" xmlns:ns2="cccb312e-372f-4665-b5a5-f07d42332910" xmlns:ns3="661e007b-be18-4316-9178-0e9766217fac" targetNamespace="http://schemas.microsoft.com/office/2006/metadata/properties" ma:root="true" ma:fieldsID="f4204914ade0751a1c793959c92abed2" ns1:_="" ns2:_="" ns3:_="">
    <xsd:import namespace="http://schemas.microsoft.com/sharepoint/v3"/>
    <xsd:import namespace="cccb312e-372f-4665-b5a5-f07d42332910"/>
    <xsd:import namespace="661e007b-be18-4316-9178-0e9766217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b312e-372f-4665-b5a5-f07d42332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39672f3-7c45-4deb-97c8-03a84c729a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007b-be18-4316-9178-0e9766217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e748a60-8f99-4dd6-898e-9113532edf7c}" ma:internalName="TaxCatchAll" ma:showField="CatchAllData" ma:web="661e007b-be18-4316-9178-0e9766217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2BF91B-6879-42AB-8B5B-7B68BC1BA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A3D5A-2039-47C5-AE9A-D4D113854FBF}">
  <ds:schemaRefs>
    <ds:schemaRef ds:uri="http://schemas.microsoft.com/office/2006/metadata/properties"/>
    <ds:schemaRef ds:uri="http://schemas.microsoft.com/office/infopath/2007/PartnerControls"/>
    <ds:schemaRef ds:uri="661e007b-be18-4316-9178-0e9766217fac"/>
    <ds:schemaRef ds:uri="cccb312e-372f-4665-b5a5-f07d4233291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935467-6564-4EED-95CA-F9A123707D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2E5441-1AC0-4CC5-99B1-AD058F5DF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cb312e-372f-4665-b5a5-f07d42332910"/>
    <ds:schemaRef ds:uri="661e007b-be18-4316-9178-0e9766217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4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clean</dc:creator>
  <cp:keywords/>
  <dc:description/>
  <cp:lastModifiedBy>Shelly M Keller</cp:lastModifiedBy>
  <cp:revision>2</cp:revision>
  <cp:lastPrinted>2022-01-24T18:54:00Z</cp:lastPrinted>
  <dcterms:created xsi:type="dcterms:W3CDTF">2023-05-15T17:06:00Z</dcterms:created>
  <dcterms:modified xsi:type="dcterms:W3CDTF">2023-05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B210390AFD74CAD4BBED23878B327</vt:lpwstr>
  </property>
  <property fmtid="{D5CDD505-2E9C-101B-9397-08002B2CF9AE}" pid="3" name="Order">
    <vt:r8>1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MediaServiceImageTags">
    <vt:lpwstr/>
  </property>
</Properties>
</file>